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E3901" w:rsidRPr="007E3901">
        <w:rPr>
          <w:rFonts w:ascii="微軟正黑體" w:eastAsia="微軟正黑體" w:hAnsi="微軟正黑體" w:cs="標楷體" w:hint="eastAsia"/>
          <w:sz w:val="28"/>
          <w:szCs w:val="28"/>
        </w:rPr>
        <w:t>資券相抵表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7E3901" w:rsidRPr="007E3901">
        <w:rPr>
          <w:rFonts w:ascii="微軟正黑體" w:eastAsia="微軟正黑體" w:hAnsi="微軟正黑體" w:cs="標楷體"/>
          <w:sz w:val="28"/>
          <w:szCs w:val="28"/>
        </w:rPr>
        <w:t>List of Day Trading</w:t>
      </w:r>
      <w:bookmarkEnd w:id="0"/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E3901" w:rsidRPr="007E3901">
        <w:rPr>
          <w:rFonts w:ascii="微軟正黑體" w:eastAsia="微軟正黑體" w:hAnsi="微軟正黑體" w:cs="標楷體"/>
          <w:sz w:val="28"/>
          <w:szCs w:val="28"/>
        </w:rPr>
        <w:t>BWOFF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E68C7">
        <w:rPr>
          <w:rFonts w:ascii="微軟正黑體" w:eastAsia="微軟正黑體" w:hAnsi="微軟正黑體" w:cs="標楷體"/>
          <w:sz w:val="28"/>
          <w:szCs w:val="28"/>
        </w:rPr>
        <w:t>22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Pr="00D93D5C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:rsidR="003354F6" w:rsidRPr="00D93D5C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Pr="00D93D5C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:rsidR="003354F6" w:rsidRPr="00D93D5C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Pr="00D93D5C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:rsidR="003354F6" w:rsidRPr="00D93D5C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Pr="00D93D5C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:rsidR="00BF286B" w:rsidRPr="00D93D5C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68C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0D1DE6" w:rsidRPr="00C70CD7" w:rsidRDefault="00176158" w:rsidP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0E68C7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68C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7-   2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0E68C7" w:rsidP="00D14F3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68C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信用交易資券相抵量</w:t>
            </w:r>
            <w:r w:rsidR="00154827" w:rsidRPr="00154827">
              <w:rPr>
                <w:rFonts w:ascii="微軟正黑體" w:eastAsia="微軟正黑體" w:hAnsi="微軟正黑體" w:cs="標楷體"/>
                <w:sz w:val="28"/>
                <w:szCs w:val="28"/>
              </w:rPr>
              <w:t>Day Trading Volume</w:t>
            </w:r>
          </w:p>
        </w:tc>
        <w:tc>
          <w:tcPr>
            <w:tcW w:w="1468" w:type="dxa"/>
          </w:tcPr>
          <w:p w:rsidR="000D1DE6" w:rsidRPr="00C70CD7" w:rsidRDefault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(1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0E68C7" w:rsidP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2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D01C4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E390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券相抵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80" w:rsidRDefault="00412C80" w:rsidP="00C1252D">
      <w:r>
        <w:separator/>
      </w:r>
    </w:p>
  </w:endnote>
  <w:endnote w:type="continuationSeparator" w:id="0">
    <w:p w:rsidR="00412C80" w:rsidRDefault="00412C80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80" w:rsidRDefault="00412C80" w:rsidP="00C1252D">
      <w:r>
        <w:separator/>
      </w:r>
    </w:p>
  </w:footnote>
  <w:footnote w:type="continuationSeparator" w:id="0">
    <w:p w:rsidR="00412C80" w:rsidRDefault="00412C80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169AC"/>
    <w:rsid w:val="00056A67"/>
    <w:rsid w:val="000C0CE0"/>
    <w:rsid w:val="000D1DE6"/>
    <w:rsid w:val="000E68C7"/>
    <w:rsid w:val="000F4742"/>
    <w:rsid w:val="00154827"/>
    <w:rsid w:val="00171C24"/>
    <w:rsid w:val="00176158"/>
    <w:rsid w:val="001D01C4"/>
    <w:rsid w:val="003354F6"/>
    <w:rsid w:val="00412C80"/>
    <w:rsid w:val="00777199"/>
    <w:rsid w:val="007E3901"/>
    <w:rsid w:val="00821783"/>
    <w:rsid w:val="009A5887"/>
    <w:rsid w:val="00A263FD"/>
    <w:rsid w:val="00BF286B"/>
    <w:rsid w:val="00C1252D"/>
    <w:rsid w:val="00C70CD7"/>
    <w:rsid w:val="00D14F34"/>
    <w:rsid w:val="00D9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B2B6-7002-4FE1-B206-5841C8D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0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22:00Z</dcterms:created>
  <dcterms:modified xsi:type="dcterms:W3CDTF">2019-12-25T03:22:00Z</dcterms:modified>
</cp:coreProperties>
</file>